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8721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8721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E4034" w:rsidRDefault="00AE4034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47"/>
        <w:gridCol w:w="1100"/>
        <w:gridCol w:w="884"/>
        <w:gridCol w:w="1103"/>
        <w:gridCol w:w="1218"/>
        <w:gridCol w:w="10"/>
        <w:gridCol w:w="1242"/>
        <w:gridCol w:w="1215"/>
        <w:gridCol w:w="1733"/>
        <w:gridCol w:w="1276"/>
        <w:gridCol w:w="1417"/>
      </w:tblGrid>
      <w:tr w:rsidR="00C878B1" w:rsidRPr="006E5B9A" w:rsidTr="002A0AF8">
        <w:trPr>
          <w:trHeight w:val="915"/>
        </w:trPr>
        <w:tc>
          <w:tcPr>
            <w:tcW w:w="155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34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2A0AF8">
        <w:trPr>
          <w:trHeight w:val="915"/>
        </w:trPr>
        <w:tc>
          <w:tcPr>
            <w:tcW w:w="155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52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5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6413" w:rsidRPr="00F05528" w:rsidTr="00C86944">
        <w:trPr>
          <w:trHeight w:val="987"/>
        </w:trPr>
        <w:tc>
          <w:tcPr>
            <w:tcW w:w="1555" w:type="dxa"/>
            <w:vMerge w:val="restart"/>
          </w:tcPr>
          <w:p w:rsidR="00056413" w:rsidRPr="00F05528" w:rsidRDefault="00056413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пл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1701" w:type="dxa"/>
            <w:vMerge w:val="restart"/>
          </w:tcPr>
          <w:p w:rsidR="00056413" w:rsidRPr="00F05528" w:rsidRDefault="00056413" w:rsidP="00150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общего и </w:t>
            </w:r>
            <w:proofErr w:type="gramStart"/>
            <w:r>
              <w:rPr>
                <w:rFonts w:ascii="Times New Roman" w:hAnsi="Times New Roman" w:cs="Times New Roman"/>
              </w:rPr>
              <w:t>дополни-т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я Управления образования администрации</w:t>
            </w:r>
          </w:p>
        </w:tc>
        <w:tc>
          <w:tcPr>
            <w:tcW w:w="1247" w:type="dxa"/>
          </w:tcPr>
          <w:p w:rsidR="00056413" w:rsidRPr="00F05528" w:rsidRDefault="00056413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056413" w:rsidRDefault="00056413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056413" w:rsidRPr="00F05528" w:rsidRDefault="00056413" w:rsidP="00C869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056413" w:rsidRPr="00F05528" w:rsidRDefault="0005641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103" w:type="dxa"/>
          </w:tcPr>
          <w:p w:rsidR="00056413" w:rsidRPr="00F05528" w:rsidRDefault="00056413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056413" w:rsidRPr="00F05528" w:rsidRDefault="0005641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vMerge w:val="restart"/>
          </w:tcPr>
          <w:p w:rsidR="00056413" w:rsidRPr="00F05528" w:rsidRDefault="0005641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vMerge w:val="restart"/>
          </w:tcPr>
          <w:p w:rsidR="00056413" w:rsidRPr="00F05528" w:rsidRDefault="0005641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056413" w:rsidRPr="00056413" w:rsidRDefault="00056413" w:rsidP="0005641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56413">
              <w:rPr>
                <w:rFonts w:ascii="Times New Roman" w:hAnsi="Times New Roman" w:cs="Times New Roman"/>
              </w:rPr>
              <w:t>а/м</w:t>
            </w:r>
          </w:p>
          <w:p w:rsidR="00056413" w:rsidRPr="00056413" w:rsidRDefault="00056413" w:rsidP="0005641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05641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Renault</w:t>
            </w:r>
            <w:proofErr w:type="spellEnd"/>
            <w:r w:rsidRPr="0005641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05641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Sandero</w:t>
            </w:r>
            <w:proofErr w:type="spellEnd"/>
            <w:r w:rsidRPr="0005641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05641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Stepway</w:t>
            </w:r>
            <w:proofErr w:type="spellEnd"/>
          </w:p>
          <w:p w:rsidR="00056413" w:rsidRPr="00AE4034" w:rsidRDefault="00056413" w:rsidP="00AE403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056413" w:rsidRPr="00AA279E" w:rsidRDefault="00056413" w:rsidP="005C74C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056413" w:rsidRPr="00F05528" w:rsidRDefault="00056413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56413" w:rsidRPr="00F05528" w:rsidRDefault="0005641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39,77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056413" w:rsidRPr="00F05528" w:rsidRDefault="00056413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6413" w:rsidRPr="00F05528" w:rsidTr="00056413">
        <w:trPr>
          <w:trHeight w:val="1127"/>
        </w:trPr>
        <w:tc>
          <w:tcPr>
            <w:tcW w:w="1555" w:type="dxa"/>
            <w:vMerge/>
          </w:tcPr>
          <w:p w:rsidR="00056413" w:rsidRDefault="00056413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56413" w:rsidRDefault="00056413" w:rsidP="00150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56413" w:rsidRPr="00F05528" w:rsidRDefault="00056413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56413" w:rsidRDefault="00056413" w:rsidP="00056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84" w:type="dxa"/>
          </w:tcPr>
          <w:p w:rsidR="00056413" w:rsidRDefault="0005641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03" w:type="dxa"/>
          </w:tcPr>
          <w:p w:rsidR="00056413" w:rsidRPr="00F05528" w:rsidRDefault="0005641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56413" w:rsidRPr="00F05528" w:rsidRDefault="0005641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056413" w:rsidRDefault="0005641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056413" w:rsidRDefault="0005641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056413" w:rsidRDefault="00056413" w:rsidP="00AE403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56413" w:rsidRDefault="0005641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56413" w:rsidRDefault="00056413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413" w:rsidRPr="00F05528" w:rsidTr="00056413">
        <w:trPr>
          <w:trHeight w:val="1115"/>
        </w:trPr>
        <w:tc>
          <w:tcPr>
            <w:tcW w:w="1555" w:type="dxa"/>
            <w:vMerge/>
          </w:tcPr>
          <w:p w:rsidR="00056413" w:rsidRDefault="00056413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56413" w:rsidRDefault="00056413" w:rsidP="00150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56413" w:rsidRPr="00F05528" w:rsidRDefault="00056413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56413" w:rsidRDefault="00056413" w:rsidP="00056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884" w:type="dxa"/>
          </w:tcPr>
          <w:p w:rsidR="00056413" w:rsidRDefault="0005641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03" w:type="dxa"/>
          </w:tcPr>
          <w:p w:rsidR="00056413" w:rsidRDefault="0005641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56413" w:rsidRPr="00F05528" w:rsidRDefault="0005641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056413" w:rsidRDefault="0005641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056413" w:rsidRDefault="0005641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056413" w:rsidRDefault="00056413" w:rsidP="00AE403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56413" w:rsidRDefault="0005641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56413" w:rsidRDefault="00056413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6944" w:rsidRPr="00F81BA5" w:rsidRDefault="00C86944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FE2DB0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508A7">
        <w:rPr>
          <w:rFonts w:ascii="Times New Roman" w:hAnsi="Times New Roman" w:cs="Times New Roman"/>
          <w:sz w:val="24"/>
          <w:szCs w:val="24"/>
        </w:rPr>
        <w:t xml:space="preserve">; </w:t>
      </w:r>
      <w:r w:rsidR="002A0AF8">
        <w:rPr>
          <w:rFonts w:ascii="Times New Roman" w:hAnsi="Times New Roman" w:cs="Times New Roman"/>
          <w:sz w:val="24"/>
          <w:szCs w:val="24"/>
        </w:rPr>
        <w:t xml:space="preserve">дохода от </w:t>
      </w:r>
      <w:r w:rsidR="00056413">
        <w:rPr>
          <w:rFonts w:ascii="Times New Roman" w:hAnsi="Times New Roman" w:cs="Times New Roman"/>
          <w:sz w:val="24"/>
          <w:szCs w:val="24"/>
        </w:rPr>
        <w:t>работы по договору с Министерством образования и науки Челябинской области</w:t>
      </w:r>
      <w:r w:rsidR="007508A7">
        <w:rPr>
          <w:rFonts w:ascii="Times New Roman" w:hAnsi="Times New Roman" w:cs="Times New Roman"/>
          <w:sz w:val="24"/>
          <w:szCs w:val="24"/>
        </w:rPr>
        <w:t>.</w:t>
      </w:r>
    </w:p>
    <w:p w:rsidR="007508A7" w:rsidRDefault="007508A7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508A7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413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0E42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8721E"/>
    <w:rsid w:val="002948C9"/>
    <w:rsid w:val="00294B20"/>
    <w:rsid w:val="00295CC8"/>
    <w:rsid w:val="002A0AF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5121"/>
    <w:rsid w:val="005772A7"/>
    <w:rsid w:val="00583829"/>
    <w:rsid w:val="00583EBE"/>
    <w:rsid w:val="005924E4"/>
    <w:rsid w:val="005C74CC"/>
    <w:rsid w:val="005D4786"/>
    <w:rsid w:val="005D4F99"/>
    <w:rsid w:val="006057A9"/>
    <w:rsid w:val="0061209B"/>
    <w:rsid w:val="006273C5"/>
    <w:rsid w:val="00637B04"/>
    <w:rsid w:val="0068240A"/>
    <w:rsid w:val="006838E6"/>
    <w:rsid w:val="00693A4E"/>
    <w:rsid w:val="006A627E"/>
    <w:rsid w:val="006C19CD"/>
    <w:rsid w:val="006C3667"/>
    <w:rsid w:val="006E5B9A"/>
    <w:rsid w:val="00701BCB"/>
    <w:rsid w:val="00704EB3"/>
    <w:rsid w:val="00722A6A"/>
    <w:rsid w:val="00733BF3"/>
    <w:rsid w:val="007437D9"/>
    <w:rsid w:val="00746147"/>
    <w:rsid w:val="007508A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738C8"/>
    <w:rsid w:val="00A805EE"/>
    <w:rsid w:val="00AA279E"/>
    <w:rsid w:val="00AA7C0D"/>
    <w:rsid w:val="00AB4CAD"/>
    <w:rsid w:val="00AC4E3D"/>
    <w:rsid w:val="00AC56CD"/>
    <w:rsid w:val="00AE384F"/>
    <w:rsid w:val="00AE3D5D"/>
    <w:rsid w:val="00AE4034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6944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8195E"/>
    <w:rsid w:val="00E95BC8"/>
    <w:rsid w:val="00EA0E51"/>
    <w:rsid w:val="00EA3DC8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76B"/>
    <w:rsid w:val="00F71F49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2DB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A9C9B-BB17-413B-83D9-396C85E6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7B9B-8FDF-4918-A4AB-2E1C3632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27T11:23:00Z</cp:lastPrinted>
  <dcterms:created xsi:type="dcterms:W3CDTF">2016-04-27T11:23:00Z</dcterms:created>
  <dcterms:modified xsi:type="dcterms:W3CDTF">2016-04-27T11:23:00Z</dcterms:modified>
</cp:coreProperties>
</file>